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EC30A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EC30A8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3D31038F" w:rsidR="0022631D" w:rsidRPr="006F54DF" w:rsidRDefault="00D32791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ք. Երևան Նալբանդյան 130 </w:t>
      </w:r>
      <w:r w:rsidRPr="0015213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</w:t>
      </w:r>
      <w:r w:rsidR="0022631D" w:rsidRPr="001521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1521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5213B" w:rsidRPr="0015213B">
        <w:rPr>
          <w:rFonts w:ascii="GHEA Grapalat" w:eastAsia="Times New Roman" w:hAnsi="GHEA Grapalat" w:cs="Sylfaen"/>
          <w:sz w:val="20"/>
          <w:szCs w:val="20"/>
          <w:lang w:val="af-ZA" w:eastAsia="ru-RU"/>
        </w:rPr>
        <w:t>ավտոմեքենաների գունագրաֆիկ ձևավորման</w:t>
      </w:r>
      <w:r w:rsidR="0015213B" w:rsidRPr="000915ED">
        <w:rPr>
          <w:rFonts w:ascii="GHEA Grapalat" w:hAnsi="GHEA Grapalat"/>
          <w:b/>
          <w:lang w:val="af-ZA"/>
        </w:rPr>
        <w:t xml:space="preserve"> </w:t>
      </w:r>
      <w:r w:rsidR="00261F7A" w:rsidRPr="00261F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ռայությունների </w:t>
      </w:r>
      <w:r w:rsidR="003C51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602DF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40346" w:rsidRPr="00E40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5/ԱԽ-39</w:t>
      </w:r>
      <w:r w:rsidR="00E403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9607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0346">
        <w:rPr>
          <w:rFonts w:ascii="GHEA Grapalat" w:eastAsia="Times New Roman" w:hAnsi="GHEA Grapalat" w:cs="Sylfaen"/>
          <w:sz w:val="20"/>
          <w:szCs w:val="20"/>
          <w:lang w:val="af-ZA" w:eastAsia="ru-RU"/>
        </w:rPr>
        <w:t>22.10</w:t>
      </w:r>
      <w:r w:rsidR="00FF4B53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5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B6EA9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ին</w:t>
      </w:r>
      <w:r w:rsidR="006F2779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F2A9659" w14:textId="77777777" w:rsidR="0022631D" w:rsidRPr="00EC30A8" w:rsidRDefault="0022631D" w:rsidP="00D57869">
      <w:pPr>
        <w:spacing w:before="0"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628"/>
        <w:gridCol w:w="720"/>
        <w:gridCol w:w="826"/>
        <w:gridCol w:w="811"/>
        <w:gridCol w:w="1270"/>
        <w:gridCol w:w="1323"/>
        <w:gridCol w:w="1800"/>
        <w:gridCol w:w="1800"/>
      </w:tblGrid>
      <w:tr w:rsidR="0022631D" w:rsidRPr="00EC30A8" w14:paraId="3BCB0F4A" w14:textId="77777777" w:rsidTr="00AB3A8E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178" w:type="dxa"/>
            <w:gridSpan w:val="8"/>
            <w:shd w:val="clear" w:color="auto" w:fill="auto"/>
            <w:vAlign w:val="center"/>
          </w:tcPr>
          <w:p w14:paraId="47A5B985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</w:p>
        </w:tc>
      </w:tr>
      <w:tr w:rsidR="0022631D" w:rsidRPr="00EC30A8" w14:paraId="796D388F" w14:textId="77777777" w:rsidTr="00105143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EC30A8" w:rsidRDefault="0022631D" w:rsidP="000642B4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 համարը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14:paraId="0C83F2D3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EC3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59F68B85" w14:textId="45A06A4A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62535C4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30836BC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D28987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EC30A8" w14:paraId="02BE1D52" w14:textId="77777777" w:rsidTr="00105143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628" w:type="dxa"/>
            <w:vMerge/>
            <w:shd w:val="clear" w:color="auto" w:fill="auto"/>
            <w:vAlign w:val="center"/>
          </w:tcPr>
          <w:p w14:paraId="528BE8B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374821C4" w14:textId="3205D9FB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14:paraId="654421A9" w14:textId="77777777" w:rsidR="0022631D" w:rsidRPr="00EC3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01CC38D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vMerge/>
            <w:shd w:val="clear" w:color="auto" w:fill="auto"/>
          </w:tcPr>
          <w:p w14:paraId="12AD9841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B6AAAB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EC30A8" w14:paraId="688F77C8" w14:textId="77777777" w:rsidTr="00105143">
        <w:trPr>
          <w:trHeight w:val="646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1A824F" w:rsidR="0022631D" w:rsidRPr="00EC30A8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35C0F" w:rsidRPr="00F70589" w14:paraId="6CB0AC86" w14:textId="77777777" w:rsidTr="00272A46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4945BE47" w:rsidR="00235C0F" w:rsidRPr="00753E26" w:rsidRDefault="00235C0F" w:rsidP="00235C0F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2924079B" w14:textId="77777777" w:rsidR="00044265" w:rsidRPr="00044265" w:rsidRDefault="00044265" w:rsidP="00044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044265">
              <w:rPr>
                <w:rFonts w:ascii="GHEA Grapalat" w:hAnsi="GHEA Grapalat"/>
                <w:sz w:val="18"/>
              </w:rPr>
              <w:t xml:space="preserve">Վառարանների և ծխնելույզների մաքրման </w:t>
            </w:r>
          </w:p>
          <w:p w14:paraId="2721F035" w14:textId="7084EAC6" w:rsidR="00235C0F" w:rsidRPr="00EC30A8" w:rsidRDefault="00044265" w:rsidP="00044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44265">
              <w:rPr>
                <w:rFonts w:ascii="GHEA Grapalat" w:hAnsi="GHEA Grapalat"/>
                <w:sz w:val="18"/>
              </w:rPr>
              <w:t xml:space="preserve">ծառայություններ </w:t>
            </w:r>
            <w:r w:rsidR="003F71EA" w:rsidRPr="003F71EA">
              <w:rPr>
                <w:rFonts w:ascii="GHEA Grapalat" w:hAnsi="GHEA Grapalat"/>
                <w:sz w:val="18"/>
              </w:rPr>
              <w:t>CPV-</w:t>
            </w:r>
            <w:r w:rsidRPr="00FC06D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90911170</w:t>
            </w:r>
            <w:r w:rsidRPr="00FC06D5">
              <w:rPr>
                <w:rFonts w:ascii="GHEA Grapalat" w:hAnsi="GHEA Grapalat"/>
                <w:color w:val="000000" w:themeColor="text1"/>
                <w:sz w:val="18"/>
                <w:szCs w:val="18"/>
              </w:rPr>
              <w:t>/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08EE47" w14:textId="24314231" w:rsidR="00235C0F" w:rsidRPr="00EC30A8" w:rsidRDefault="00A76924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DAA0F81" w14:textId="57909387" w:rsidR="00235C0F" w:rsidRPr="003C023F" w:rsidRDefault="003C023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021AF6A" w14:textId="2AA14B13" w:rsidR="00235C0F" w:rsidRPr="00A76924" w:rsidRDefault="00A76924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7535066" w14:textId="6AA3123A" w:rsidR="00235C0F" w:rsidRPr="00EC30A8" w:rsidRDefault="00044265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999 6</w:t>
            </w:r>
            <w:r w:rsidR="003C023F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2401932" w14:textId="7529B759" w:rsidR="00235C0F" w:rsidRPr="00EC30A8" w:rsidRDefault="00044265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999 6</w:t>
            </w:r>
            <w:r w:rsidR="003F71EA" w:rsidRPr="003F71EA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13593A" w14:textId="1B37FE65" w:rsidR="00235C0F" w:rsidRPr="00BC2EEA" w:rsidRDefault="00272A46" w:rsidP="00852D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72A46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Ըստ հավելված 1.1-ի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52B32D" w14:textId="77C9D6AA" w:rsidR="00235C0F" w:rsidRPr="007C14E6" w:rsidRDefault="00272A46" w:rsidP="00272A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72A46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Ըստ հավելված 1.1-ի</w:t>
            </w:r>
          </w:p>
        </w:tc>
      </w:tr>
    </w:tbl>
    <w:p w14:paraId="3883A946" w14:textId="77777777" w:rsidR="00902D78" w:rsidRDefault="00902D78" w:rsidP="00852D0A">
      <w:pPr>
        <w:spacing w:before="0" w:after="0"/>
        <w:ind w:left="0" w:firstLine="0"/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14:paraId="1286C16A" w14:textId="1F0CDC66" w:rsidR="00902D78" w:rsidRDefault="00852D0A" w:rsidP="00C1395D">
      <w:pPr>
        <w:spacing w:before="0" w:after="160" w:line="259" w:lineRule="auto"/>
        <w:ind w:left="0" w:firstLine="0"/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852D0A">
        <w:rPr>
          <w:rFonts w:ascii="GHEA Grapalat" w:eastAsia="Times New Roman" w:hAnsi="GHEA Grapalat" w:cs="Sylfaen"/>
          <w:b/>
          <w:sz w:val="24"/>
          <w:szCs w:val="24"/>
          <w:lang w:val="hy-AM"/>
        </w:rPr>
        <w:t>Հավելված 1.1</w:t>
      </w:r>
    </w:p>
    <w:p w14:paraId="1426109F" w14:textId="173A5368" w:rsidR="00D6482F" w:rsidRPr="00D6482F" w:rsidRDefault="00D6482F" w:rsidP="003F71EA">
      <w:pPr>
        <w:spacing w:before="0" w:after="0"/>
        <w:ind w:left="0" w:firstLine="0"/>
        <w:rPr>
          <w:rFonts w:ascii="GHEA Grapalat" w:eastAsia="Times New Roman" w:hAnsi="GHEA Grapalat"/>
          <w:b/>
          <w:sz w:val="24"/>
          <w:szCs w:val="24"/>
          <w:lang w:val="hy-AM"/>
        </w:rPr>
      </w:pPr>
      <w:r>
        <w:rPr>
          <w:rFonts w:ascii="Sylfaen" w:eastAsia="Times New Roman" w:hAnsi="Sylfaen"/>
          <w:sz w:val="24"/>
          <w:szCs w:val="24"/>
          <w:lang w:val="hy-AM"/>
        </w:rPr>
        <w:t xml:space="preserve">                     </w:t>
      </w:r>
      <w:r w:rsidR="00484370">
        <w:rPr>
          <w:rFonts w:ascii="Sylfaen" w:eastAsia="Times New Roman" w:hAnsi="Sylfaen"/>
          <w:sz w:val="24"/>
          <w:szCs w:val="24"/>
          <w:lang w:val="hy-AM"/>
        </w:rPr>
        <w:t xml:space="preserve">                               </w:t>
      </w:r>
      <w:r>
        <w:rPr>
          <w:rFonts w:ascii="Sylfaen" w:eastAsia="Times New Roman" w:hAnsi="Sylfaen"/>
          <w:sz w:val="24"/>
          <w:szCs w:val="24"/>
          <w:lang w:val="hy-AM"/>
        </w:rPr>
        <w:t xml:space="preserve">      </w:t>
      </w:r>
      <w:r w:rsidRPr="00D6482F">
        <w:rPr>
          <w:rFonts w:ascii="GHEA Grapalat" w:eastAsia="Times New Roman" w:hAnsi="GHEA Grapalat"/>
          <w:b/>
          <w:sz w:val="24"/>
          <w:szCs w:val="24"/>
          <w:lang w:val="hy-AM"/>
        </w:rPr>
        <w:t>ՏԵԽՆԻԿԱԿԱՆ ԲՆՈՒԹԱԳԻՐ</w:t>
      </w:r>
    </w:p>
    <w:tbl>
      <w:tblPr>
        <w:tblW w:w="111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626"/>
        <w:gridCol w:w="540"/>
        <w:gridCol w:w="246"/>
        <w:gridCol w:w="29"/>
        <w:gridCol w:w="290"/>
        <w:gridCol w:w="785"/>
        <w:gridCol w:w="572"/>
        <w:gridCol w:w="238"/>
        <w:gridCol w:w="175"/>
        <w:gridCol w:w="49"/>
        <w:gridCol w:w="611"/>
        <w:gridCol w:w="65"/>
        <w:gridCol w:w="450"/>
        <w:gridCol w:w="180"/>
        <w:gridCol w:w="500"/>
        <w:gridCol w:w="81"/>
        <w:gridCol w:w="519"/>
        <w:gridCol w:w="520"/>
        <w:gridCol w:w="25"/>
        <w:gridCol w:w="695"/>
        <w:gridCol w:w="37"/>
        <w:gridCol w:w="675"/>
        <w:gridCol w:w="208"/>
        <w:gridCol w:w="26"/>
        <w:gridCol w:w="404"/>
        <w:gridCol w:w="1800"/>
      </w:tblGrid>
      <w:tr w:rsidR="00D6482F" w:rsidRPr="00FC06D5" w14:paraId="232BE62A" w14:textId="77777777" w:rsidTr="00D6482F">
        <w:trPr>
          <w:trHeight w:val="169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1326D65A" w14:textId="0F13F216" w:rsidR="00D6482F" w:rsidRPr="00D6482F" w:rsidRDefault="00484370" w:rsidP="004843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                                                                          </w:t>
            </w:r>
            <w:bookmarkStart w:id="0" w:name="_GoBack"/>
            <w:bookmarkEnd w:id="0"/>
            <w:r w:rsidR="00D6482F"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Վառարանների և ծխնելույզների մաքրման </w:t>
            </w:r>
          </w:p>
          <w:p w14:paraId="53F9F896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ծառայություններ </w:t>
            </w:r>
          </w:p>
          <w:p w14:paraId="37C26DAE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38F68839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 ՀՀ ՆԳՆ գազ սպառող բոլոր ստորաբաժանումների կաթսայատների, գազասարքերի ծխատար խողովակների հավաքակցման, ծխատար ուղուն միացման, օդափոխության և այրման համար անհրաժեշտ օդաքանակի ներհոսքի համար նախատեսված բացվածքի զննում, ծխաօդատար ուղիների քարշի ստուգում, որի բացակայության (խաթարված լինելու) դեպքում ծխաօդատար ուղիների մաքրում: Ծխաօդատարի մաքրումն ընդգրկում է բոլոր այն աշխատանքները, որոնք անհրաժեշտ է կատարել ծխաօդատար քարշն ապահովելու համար, այդ թվում մաքրել ծխաօդատարները մեխանիկական եղանակով (ծանրոցի օգնությամբ), ինչպես նաև վերացնել ցանկացած արգելք, բացառությամբ այն դեպքերի, որոնք կապված են ծխաօդատարի կառուցվածքային ամբողջության խաթարման հետ: </w:t>
            </w:r>
          </w:p>
          <w:p w14:paraId="64D4CEA4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 ՀՀ կառավարության 2023թ. ապրիլի 13-ի 538-Ն որոշմամբ հաստատված &lt;&lt;ԳԱԶԱՍՊԱՌՄԱՆ ՀԱՄԱԿԱՐԳԵՐԻ ԱՆՎՏԱՆԳՈՒԹՅԱՆ ԵՎ ՇԱՀԱԳՈՐԾՄԱՆ ԿԱՆՈՆՆԵՐԸ ՀԱՍՏԱՏԵԼՈՒ ՄԱՍԻՆ&gt;&gt; տեխնիկական կանոնակարգով նախատեսված պարբերաբար աշխատանքների իրականացում/գլուխ 15 126-րդ կետ/ և համապատասխան ակտերի տրամադրում / 127-րդ կետ/, որի օրինակը վերահսկման համար ներկայացվում է գազամատակարար կազմակերպությանը։ </w:t>
            </w:r>
          </w:p>
          <w:p w14:paraId="530864E9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 Պատվիրատուն ներկայացնում է համառոտ նկարագիրը և գտնվելու վայրի մասին ծանուցում է կատարողի կողմից տրամադրված հեռախոսակապի միջոցով (զանգ և հաղորդագրություն) կամ էլեկտրոնային փոստի հասցեին։</w:t>
            </w:r>
          </w:p>
          <w:p w14:paraId="041417BD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 Կատարողը ծանուցումը ստանալու օրվանից Երևան քաղաքում 4-6 ժամվա ընթացքում, մարզերում՝ 10-12 ժամվա ընթացքում պետք է ուսումնասիրի, նախապատրաստվի աշխատանքների կատարմանը,  վթարների և անհրաժեշտության  դեպքում՝ անմիջապես, հնարավորինս սեղմ ժամկետում։ Պատվիրատուի հետ համաձայնեցնելով կատարվելիք աշխատանքների ծավալը, բնույթը և կատարման ժամկետները, ինչպես նաև կատարողը պատվիրատուի պահանջից կախված պետք է կարողանա միաժամանակ ծառայություն մատուցել մի քանի ստորաբաժանումներում:</w:t>
            </w:r>
          </w:p>
          <w:p w14:paraId="11DF6004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 Վերը նշված ծառայություններն իրականացվում են համաձայն ներկայացվող ցանկի՝</w:t>
            </w:r>
          </w:p>
          <w:p w14:paraId="41732F54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, ՀՀ ՆԳՆ 1-ին մասնաշենք</w:t>
            </w:r>
          </w:p>
          <w:p w14:paraId="7AEB73FE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ՌՀՄ 27</w:t>
            </w:r>
          </w:p>
          <w:p w14:paraId="35CDC63E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25 հրշեջ մաս</w:t>
            </w:r>
          </w:p>
          <w:p w14:paraId="323B12D0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Ինտերպոլի ԱԿԲ</w:t>
            </w:r>
          </w:p>
          <w:p w14:paraId="1F4D8AAF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ՏՏԿՎ ռադիոկենտրոն</w:t>
            </w:r>
          </w:p>
          <w:p w14:paraId="7CCE1C3C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ներքին անվտանգության և հակակոռուպցիոն վարչություն</w:t>
            </w:r>
          </w:p>
          <w:p w14:paraId="0A1E20A3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ՏՎ ավտոտնտեսության ծառայություն</w:t>
            </w:r>
          </w:p>
          <w:p w14:paraId="40D6C3FD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ՏՎ մատակարարման բազա</w:t>
            </w:r>
          </w:p>
          <w:p w14:paraId="0A299249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ոստ</w:t>
            </w:r>
            <w:r w:rsidRPr="00D6482F">
              <w:rPr>
                <w:rFonts w:ascii="MS Mincho" w:eastAsia="MS Mincho" w:hAnsi="MS Mincho" w:cs="MS Mincho" w:hint="eastAsia"/>
                <w:b/>
                <w:sz w:val="16"/>
                <w:szCs w:val="14"/>
                <w:lang w:val="hy-AM" w:eastAsia="ru-RU"/>
              </w:rPr>
              <w:t>․</w:t>
            </w: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բժշկական վարչության պոլիկլինիկա</w:t>
            </w:r>
          </w:p>
          <w:p w14:paraId="77DDB808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ոստիկանության ՔՈԳՎ Երևան քաղաքի վարչություն</w:t>
            </w:r>
          </w:p>
          <w:p w14:paraId="0FEA0FFB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- ՀՀ ՆԳՆ ոստիկանության ՔՈԳՎ Լոռու մարզային վարչություն </w:t>
            </w:r>
          </w:p>
          <w:p w14:paraId="2173DA71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- ՀՀ ՆԳՆ ոստիկանության ՔՈԳՎ Կոտայքի մարզային վարչություն </w:t>
            </w:r>
          </w:p>
          <w:p w14:paraId="748FD4C0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- ՀՀ ՆԳՆ ոստիկանության ՔՈԳՎ Արարատի մարզային վարչություն </w:t>
            </w:r>
          </w:p>
          <w:p w14:paraId="4CE1B054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- ՀՀ ՆԳՆ ոստիկանության ՔՈԳՎ Արմավիրի մարզային վարչություն </w:t>
            </w:r>
          </w:p>
          <w:p w14:paraId="0936539F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- ՀՀ ՆԳՆ ոստիկանության ՔՈԳՎ Տավուշի մարզային վարչություն </w:t>
            </w:r>
          </w:p>
          <w:p w14:paraId="0432AAB8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- ՀՀ ՆԳՆ ոստիկանության ՔՈԳՎ Արագածոտնի մարզային վարչություն </w:t>
            </w:r>
          </w:p>
          <w:p w14:paraId="26CC11EA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- ՀՀ ՆԳՆ ոստիկանության ՔՈԳՎ Սյունիքի մարզային վարչություն </w:t>
            </w:r>
          </w:p>
          <w:p w14:paraId="7DD7F2E7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- ՀՀ ՆԳՆ ոստիկանության ՔՈԳՎ Վայոց ձորի մարզային վարչություն </w:t>
            </w:r>
          </w:p>
          <w:p w14:paraId="608E9143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- ՀՀ ՆԳՆ ոստիկանության ՔՈԳՎ Շիրակի մարզային վարչություն </w:t>
            </w:r>
          </w:p>
          <w:p w14:paraId="58678F3B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ոստիկանության ՀՈԳՎ բաժիններ՝ տեղակայված Երևան քաղաքում և մարզերում</w:t>
            </w:r>
          </w:p>
          <w:p w14:paraId="17EEA6BF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հաշվառման-քննական ծառայությունների մատուցման, թույլտվությունների և լիցենզավորման վարչություն և ենթակա ստորաբաժանումներ</w:t>
            </w:r>
          </w:p>
          <w:p w14:paraId="397FBED6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lastRenderedPageBreak/>
              <w:t>- ՀՀ ՆԳՆ պարեկային ծառայություն և ենթակա ստորաբաժանումներ</w:t>
            </w:r>
          </w:p>
          <w:p w14:paraId="74C8DC39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ոստիկանության ուղեկցող գումարտակ</w:t>
            </w:r>
          </w:p>
          <w:p w14:paraId="58B577A8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44BC5919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Հ ՆԳՆ միգրացիայի և քաղաքացիության ծառայություն ու ենթակա ստորաբաժանումներ</w:t>
            </w:r>
          </w:p>
          <w:p w14:paraId="08B2F199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ոստիկանության ՊՊԳՎ վարչական շենք</w:t>
            </w:r>
          </w:p>
          <w:p w14:paraId="53EB2211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ոստիկանության ՊՊԳՎ շնաբուծարան</w:t>
            </w:r>
          </w:p>
          <w:p w14:paraId="7E86DBCF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ոստիկանության ՊՊԳՎ Արտաշատի ՊԲ</w:t>
            </w:r>
          </w:p>
          <w:p w14:paraId="16AB9B26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- ՀՀ ՆԳՆ ՓԾ վարչական շենքեր </w:t>
            </w:r>
          </w:p>
          <w:p w14:paraId="506BB986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ՀՀ ՆԳՆ ՓԾ Երևան քաղաքի ՓՎ և ենթակա ստորաբաժանումներ</w:t>
            </w:r>
          </w:p>
          <w:p w14:paraId="4FB936C6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ՓԾ Շիրակի ՄՓՎ և ենթակա ստորաբաժանումներ</w:t>
            </w:r>
          </w:p>
          <w:p w14:paraId="0F7735C1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ՓԾ Լոռու ՄՓՎ և ենթակա ստորաբաժանումներ</w:t>
            </w:r>
          </w:p>
          <w:p w14:paraId="6B55EF33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ՓԾ Կոտայքի ՄՓՎ և ենթակա ստորաբաժանումներ</w:t>
            </w:r>
          </w:p>
          <w:p w14:paraId="5AC6594F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ՓԾ Արարատի ՄՓՎ և ենթակա ստորաբաժանումներ</w:t>
            </w:r>
          </w:p>
          <w:p w14:paraId="065D0731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ՓԾ Արմավիրի ՄՓՎ և ենթակա ստորաբաժանումներ</w:t>
            </w:r>
          </w:p>
          <w:p w14:paraId="39E98DF6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 ՀՀ ՆԳՆ ՓԾ Տավուշի ՄՓՎ և ենթակա ստորաբաժանումներ</w:t>
            </w:r>
          </w:p>
          <w:p w14:paraId="4FF7E1D2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ՓԾ ՔՊՎ Սարիգյուղի  հենակետ</w:t>
            </w:r>
          </w:p>
          <w:p w14:paraId="739F0BC1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ՓԾ ՔՊՎ Ազատամուտի հենակետ</w:t>
            </w:r>
          </w:p>
          <w:p w14:paraId="3792DC7B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ՓԾ ՔՊՎ  Կոթիի հենակետ</w:t>
            </w:r>
          </w:p>
          <w:p w14:paraId="18212DC8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ՓԾ ՔՊՎ Ոսկեվանի հենակետ</w:t>
            </w:r>
          </w:p>
          <w:p w14:paraId="4BE615FE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ՓԾ ՔՊՎ Չորաթանի հենակետ</w:t>
            </w:r>
          </w:p>
          <w:p w14:paraId="54E67DED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ՓԾ ՔՊՎ Մովսեսի հենակետ</w:t>
            </w:r>
          </w:p>
          <w:p w14:paraId="2979BFF8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ՓԾ ՔՊՎ Պառավաքարի հենակետ</w:t>
            </w:r>
          </w:p>
          <w:p w14:paraId="3EC662E3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ՓԾ ՔՊՎ Չինարի հենակետ</w:t>
            </w:r>
          </w:p>
          <w:p w14:paraId="5BCC777A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ՓԾ ՔՊՎ Ներքին Կարմիրաղբյուրի հենակետ</w:t>
            </w:r>
          </w:p>
          <w:p w14:paraId="4E107B6E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ՓԾ ՔՊՎ Այգեպարի հենակետ</w:t>
            </w:r>
          </w:p>
          <w:p w14:paraId="695C0B51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ՓԾ Գեղարքունիքի ՄՓՎ և ենթակա ստորաբաժանումներ</w:t>
            </w:r>
          </w:p>
          <w:p w14:paraId="0B2B12E6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ՓԾ Վայոց ձորի ՄՓՎ և ենթակա ստորաբաժանումներ</w:t>
            </w:r>
          </w:p>
          <w:p w14:paraId="0E80A752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ՓԾ Արագածոտնի ՄՓՎ և ենթակա ստորաբաժանումներ</w:t>
            </w:r>
          </w:p>
          <w:p w14:paraId="789FBD3E" w14:textId="77777777" w:rsidR="00D6482F" w:rsidRPr="00D6482F" w:rsidRDefault="00D6482F" w:rsidP="00D648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 ՀՀ ՆԳՆ ՓԾ Սյունիքի ՄՓՎ և ենթակա ստորաբաժանումներ</w:t>
            </w:r>
          </w:p>
        </w:tc>
      </w:tr>
      <w:tr w:rsidR="00235C0F" w:rsidRPr="00E40346" w14:paraId="4B8BC031" w14:textId="77777777" w:rsidTr="00D6482F">
        <w:trPr>
          <w:trHeight w:val="169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451180EC" w14:textId="77777777" w:rsidR="00235C0F" w:rsidRPr="00A76924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E40346" w14:paraId="24C3B0CB" w14:textId="77777777" w:rsidTr="00D6482F">
        <w:trPr>
          <w:trHeight w:val="137"/>
        </w:trPr>
        <w:tc>
          <w:tcPr>
            <w:tcW w:w="4364" w:type="dxa"/>
            <w:gridSpan w:val="11"/>
            <w:shd w:val="clear" w:color="auto" w:fill="auto"/>
            <w:vAlign w:val="center"/>
          </w:tcPr>
          <w:p w14:paraId="4B58E534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ման ընթացակար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96" w:type="dxa"/>
            <w:gridSpan w:val="16"/>
            <w:shd w:val="clear" w:color="auto" w:fill="auto"/>
            <w:vAlign w:val="center"/>
          </w:tcPr>
          <w:p w14:paraId="2C5DC7B8" w14:textId="191CAE72" w:rsidR="00235C0F" w:rsidRPr="00EC6C64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235C0F" w:rsidRPr="00E40346" w14:paraId="075EEA57" w14:textId="77777777" w:rsidTr="00D6482F">
        <w:trPr>
          <w:trHeight w:val="196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02621226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D6482F" w14:paraId="681596E8" w14:textId="77777777" w:rsidTr="00D6482F">
        <w:trPr>
          <w:trHeight w:val="155"/>
        </w:trPr>
        <w:tc>
          <w:tcPr>
            <w:tcW w:w="7290" w:type="dxa"/>
            <w:gridSpan w:val="19"/>
            <w:shd w:val="clear" w:color="auto" w:fill="auto"/>
            <w:vAlign w:val="center"/>
          </w:tcPr>
          <w:p w14:paraId="5F50B75D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կամ հրապարակելու 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3870" w:type="dxa"/>
            <w:gridSpan w:val="8"/>
            <w:shd w:val="clear" w:color="auto" w:fill="auto"/>
            <w:vAlign w:val="center"/>
          </w:tcPr>
          <w:p w14:paraId="36975E9E" w14:textId="2ABA50DE" w:rsidR="00235C0F" w:rsidRPr="000B2910" w:rsidRDefault="00D6482F" w:rsidP="003F71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3</w:t>
            </w:r>
            <w:r w:rsidR="0093126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0</w:t>
            </w:r>
            <w:r w:rsidR="003F71EA" w:rsidRPr="00D6482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93126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2</w:t>
            </w:r>
            <w:r w:rsidR="003F71EA" w:rsidRPr="00D6482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5</w:t>
            </w:r>
            <w:r w:rsidR="00235C0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235C0F" w:rsidRPr="00D6482F" w14:paraId="199F948A" w14:textId="77777777" w:rsidTr="00D6482F">
        <w:trPr>
          <w:trHeight w:val="164"/>
        </w:trPr>
        <w:tc>
          <w:tcPr>
            <w:tcW w:w="6251" w:type="dxa"/>
            <w:gridSpan w:val="17"/>
            <w:vMerge w:val="restart"/>
            <w:shd w:val="clear" w:color="auto" w:fill="auto"/>
            <w:vAlign w:val="center"/>
          </w:tcPr>
          <w:p w14:paraId="1F4B3560" w14:textId="25883E63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14:paraId="234B575A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3870" w:type="dxa"/>
            <w:gridSpan w:val="8"/>
            <w:shd w:val="clear" w:color="auto" w:fill="auto"/>
            <w:vAlign w:val="center"/>
          </w:tcPr>
          <w:p w14:paraId="1C62E95F" w14:textId="3BD76B4D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D6482F" w14:paraId="6EE9B008" w14:textId="77777777" w:rsidTr="00D6482F">
        <w:trPr>
          <w:trHeight w:val="92"/>
        </w:trPr>
        <w:tc>
          <w:tcPr>
            <w:tcW w:w="6251" w:type="dxa"/>
            <w:gridSpan w:val="17"/>
            <w:vMerge/>
            <w:shd w:val="clear" w:color="auto" w:fill="auto"/>
            <w:vAlign w:val="center"/>
          </w:tcPr>
          <w:p w14:paraId="1A12405C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14:paraId="493BD52D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3870" w:type="dxa"/>
            <w:gridSpan w:val="8"/>
            <w:shd w:val="clear" w:color="auto" w:fill="auto"/>
            <w:vAlign w:val="center"/>
          </w:tcPr>
          <w:p w14:paraId="176DEB54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EC30A8" w14:paraId="13FE412E" w14:textId="77777777" w:rsidTr="00D6482F">
        <w:trPr>
          <w:trHeight w:val="47"/>
        </w:trPr>
        <w:tc>
          <w:tcPr>
            <w:tcW w:w="6251" w:type="dxa"/>
            <w:gridSpan w:val="17"/>
            <w:vMerge w:val="restart"/>
            <w:shd w:val="clear" w:color="auto" w:fill="auto"/>
            <w:vAlign w:val="center"/>
          </w:tcPr>
          <w:p w14:paraId="16131DCB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14:paraId="766AA406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666" w:type="dxa"/>
            <w:gridSpan w:val="6"/>
            <w:shd w:val="clear" w:color="auto" w:fill="auto"/>
            <w:vAlign w:val="center"/>
          </w:tcPr>
          <w:p w14:paraId="74236B9E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14:paraId="0DE48CE7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</w:t>
            </w:r>
            <w:r w:rsidRPr="002960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մ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</w:p>
        </w:tc>
      </w:tr>
      <w:tr w:rsidR="00235C0F" w:rsidRPr="00EC30A8" w14:paraId="321D26CF" w14:textId="77777777" w:rsidTr="00D6482F">
        <w:trPr>
          <w:trHeight w:val="47"/>
        </w:trPr>
        <w:tc>
          <w:tcPr>
            <w:tcW w:w="6251" w:type="dxa"/>
            <w:gridSpan w:val="17"/>
            <w:vMerge/>
            <w:shd w:val="clear" w:color="auto" w:fill="auto"/>
            <w:vAlign w:val="center"/>
          </w:tcPr>
          <w:p w14:paraId="1C172B3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14:paraId="3FE1F54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666" w:type="dxa"/>
            <w:gridSpan w:val="6"/>
            <w:shd w:val="clear" w:color="auto" w:fill="auto"/>
            <w:vAlign w:val="center"/>
          </w:tcPr>
          <w:p w14:paraId="5A8CBC1A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14:paraId="64191A91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68E691E2" w14:textId="77777777" w:rsidTr="00D6482F">
        <w:trPr>
          <w:trHeight w:val="155"/>
        </w:trPr>
        <w:tc>
          <w:tcPr>
            <w:tcW w:w="6251" w:type="dxa"/>
            <w:gridSpan w:val="17"/>
            <w:vMerge/>
            <w:shd w:val="clear" w:color="auto" w:fill="auto"/>
            <w:vAlign w:val="center"/>
          </w:tcPr>
          <w:p w14:paraId="2366AFE3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14:paraId="3576656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666" w:type="dxa"/>
            <w:gridSpan w:val="6"/>
            <w:shd w:val="clear" w:color="auto" w:fill="auto"/>
            <w:vAlign w:val="center"/>
          </w:tcPr>
          <w:p w14:paraId="1A1C8393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14:paraId="52F05480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30B89418" w14:textId="77777777" w:rsidTr="00D6482F">
        <w:trPr>
          <w:trHeight w:val="54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70776DB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10DC4861" w14:textId="77777777" w:rsidTr="00D6482F">
        <w:trPr>
          <w:trHeight w:val="605"/>
        </w:trPr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70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20" w:type="dxa"/>
            <w:gridSpan w:val="18"/>
            <w:shd w:val="clear" w:color="auto" w:fill="auto"/>
            <w:vAlign w:val="center"/>
          </w:tcPr>
          <w:p w14:paraId="1FD38684" w14:textId="76CE2B63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ՀՀ դրամ</w:t>
            </w:r>
          </w:p>
        </w:tc>
      </w:tr>
      <w:tr w:rsidR="00235C0F" w:rsidRPr="00EC30A8" w14:paraId="3FD00E3A" w14:textId="77777777" w:rsidTr="00D6482F">
        <w:trPr>
          <w:trHeight w:val="365"/>
        </w:trPr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67E5DBFB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00" w:type="dxa"/>
            <w:gridSpan w:val="7"/>
            <w:vMerge/>
            <w:shd w:val="clear" w:color="auto" w:fill="auto"/>
            <w:vAlign w:val="center"/>
          </w:tcPr>
          <w:p w14:paraId="7835142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27542D6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4A371FE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235C0F" w:rsidRPr="00EC30A8" w14:paraId="4DA511EC" w14:textId="77777777" w:rsidTr="00D6482F">
        <w:trPr>
          <w:trHeight w:val="83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5DBE5B3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</w:p>
        </w:tc>
        <w:tc>
          <w:tcPr>
            <w:tcW w:w="9720" w:type="dxa"/>
            <w:gridSpan w:val="25"/>
            <w:shd w:val="clear" w:color="auto" w:fill="auto"/>
            <w:vAlign w:val="center"/>
          </w:tcPr>
          <w:p w14:paraId="6ABF72D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8B33FA" w:rsidRPr="00EC30A8" w14:paraId="50825522" w14:textId="77777777" w:rsidTr="00D6482F">
        <w:trPr>
          <w:trHeight w:val="83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50AD5B95" w14:textId="77777777" w:rsidR="008B33FA" w:rsidRPr="00EC30A8" w:rsidRDefault="008B33FA" w:rsidP="008B3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700" w:type="dxa"/>
            <w:gridSpan w:val="7"/>
            <w:shd w:val="clear" w:color="auto" w:fill="auto"/>
            <w:vAlign w:val="center"/>
          </w:tcPr>
          <w:p w14:paraId="259F3C98" w14:textId="2539E536" w:rsidR="008B33FA" w:rsidRPr="00F93A46" w:rsidRDefault="00D6482F" w:rsidP="008B33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6482F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«Հայկազմգազ» ՄՁ ՓԲ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1D867224" w14:textId="55BB7572" w:rsidR="008B33FA" w:rsidRPr="00EC30A8" w:rsidRDefault="00D6482F" w:rsidP="008B3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833 00</w:t>
            </w:r>
            <w:r w:rsidR="003C023F" w:rsidRPr="003C023F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2B8A853" w14:textId="1941D667" w:rsidR="008B33FA" w:rsidRPr="00E40A23" w:rsidRDefault="00D6482F" w:rsidP="008B3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66 00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F59BBB2" w14:textId="1EBA316D" w:rsidR="008B33FA" w:rsidRPr="00D6482F" w:rsidRDefault="00D6482F" w:rsidP="008B33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999 600</w:t>
            </w:r>
          </w:p>
        </w:tc>
      </w:tr>
      <w:tr w:rsidR="005B781B" w:rsidRPr="00E40346" w14:paraId="69EF614C" w14:textId="77777777" w:rsidTr="00D6482F">
        <w:trPr>
          <w:trHeight w:val="457"/>
        </w:trPr>
        <w:tc>
          <w:tcPr>
            <w:tcW w:w="1980" w:type="dxa"/>
            <w:gridSpan w:val="3"/>
            <w:shd w:val="clear" w:color="auto" w:fill="auto"/>
            <w:vAlign w:val="center"/>
          </w:tcPr>
          <w:p w14:paraId="018AC703" w14:textId="37EAE017" w:rsidR="005B781B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80" w:type="dxa"/>
            <w:gridSpan w:val="24"/>
            <w:shd w:val="clear" w:color="auto" w:fill="auto"/>
            <w:vAlign w:val="center"/>
          </w:tcPr>
          <w:p w14:paraId="4D8B0944" w14:textId="6806DBB1" w:rsidR="005B781B" w:rsidRPr="006B5194" w:rsidRDefault="005B781B" w:rsidP="00FF2E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</w:p>
        </w:tc>
      </w:tr>
      <w:tr w:rsidR="005B781B" w:rsidRPr="00E40346" w14:paraId="700CD07F" w14:textId="77777777" w:rsidTr="00D6482F">
        <w:trPr>
          <w:trHeight w:val="288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10ED0606" w14:textId="77777777" w:rsidR="005B781B" w:rsidRPr="006B5194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5B781B" w:rsidRPr="00EC30A8" w14:paraId="521126E1" w14:textId="77777777" w:rsidTr="00D6482F">
        <w:tc>
          <w:tcPr>
            <w:tcW w:w="11160" w:type="dxa"/>
            <w:gridSpan w:val="27"/>
            <w:shd w:val="clear" w:color="auto" w:fill="auto"/>
            <w:vAlign w:val="center"/>
          </w:tcPr>
          <w:p w14:paraId="36A77A72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B781B" w:rsidRPr="00EC30A8" w14:paraId="552679BF" w14:textId="77777777" w:rsidTr="00D6482F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05" w:type="dxa"/>
            <w:gridSpan w:val="22"/>
            <w:shd w:val="clear" w:color="auto" w:fill="auto"/>
            <w:vAlign w:val="center"/>
          </w:tcPr>
          <w:p w14:paraId="37230292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B781B" w:rsidRPr="00EC30A8" w14:paraId="3CA6FABC" w14:textId="77777777" w:rsidTr="00D6482F">
        <w:tc>
          <w:tcPr>
            <w:tcW w:w="814" w:type="dxa"/>
            <w:vMerge/>
            <w:shd w:val="clear" w:color="auto" w:fill="auto"/>
            <w:vAlign w:val="center"/>
          </w:tcPr>
          <w:p w14:paraId="40198501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shd w:val="clear" w:color="auto" w:fill="auto"/>
            <w:vAlign w:val="center"/>
          </w:tcPr>
          <w:p w14:paraId="2E10516E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shd w:val="clear" w:color="auto" w:fill="auto"/>
            <w:vAlign w:val="center"/>
          </w:tcPr>
          <w:p w14:paraId="4310A92D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7136F05F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փաստաթղթերի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63B06239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8" w:type="dxa"/>
            <w:gridSpan w:val="4"/>
            <w:shd w:val="clear" w:color="auto" w:fill="auto"/>
            <w:vAlign w:val="center"/>
          </w:tcPr>
          <w:p w14:paraId="00B50C56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5B781B" w:rsidRPr="00EC30A8" w14:paraId="5E96A1C5" w14:textId="77777777" w:rsidTr="00D6482F">
        <w:tc>
          <w:tcPr>
            <w:tcW w:w="814" w:type="dxa"/>
            <w:shd w:val="clear" w:color="auto" w:fill="auto"/>
          </w:tcPr>
          <w:p w14:paraId="6CEDE0AD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shd w:val="clear" w:color="auto" w:fill="auto"/>
          </w:tcPr>
          <w:p w14:paraId="7CD1451B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shd w:val="clear" w:color="auto" w:fill="auto"/>
          </w:tcPr>
          <w:p w14:paraId="03550B2F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14:paraId="709AAC9D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shd w:val="clear" w:color="auto" w:fill="auto"/>
          </w:tcPr>
          <w:p w14:paraId="78DCF91F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shd w:val="clear" w:color="auto" w:fill="auto"/>
          </w:tcPr>
          <w:p w14:paraId="504E155E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5B781B" w:rsidRPr="00EC30A8" w14:paraId="443F73EF" w14:textId="77777777" w:rsidTr="00D6482F">
        <w:trPr>
          <w:trHeight w:val="40"/>
        </w:trPr>
        <w:tc>
          <w:tcPr>
            <w:tcW w:w="814" w:type="dxa"/>
            <w:shd w:val="clear" w:color="auto" w:fill="auto"/>
          </w:tcPr>
          <w:p w14:paraId="53C8EE9D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shd w:val="clear" w:color="auto" w:fill="auto"/>
          </w:tcPr>
          <w:p w14:paraId="5E76D406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shd w:val="clear" w:color="auto" w:fill="auto"/>
          </w:tcPr>
          <w:p w14:paraId="0FB0E5F7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14:paraId="1072EAE8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shd w:val="clear" w:color="auto" w:fill="auto"/>
          </w:tcPr>
          <w:p w14:paraId="23AA8646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shd w:val="clear" w:color="auto" w:fill="auto"/>
          </w:tcPr>
          <w:p w14:paraId="5FEDE38D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5B781B" w:rsidRPr="00EC30A8" w14:paraId="522ACAFB" w14:textId="77777777" w:rsidTr="00D6482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5B781B" w:rsidRPr="00EC30A8" w:rsidRDefault="005B781B" w:rsidP="005B781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05" w:type="dxa"/>
            <w:gridSpan w:val="22"/>
            <w:shd w:val="clear" w:color="auto" w:fill="auto"/>
            <w:vAlign w:val="center"/>
          </w:tcPr>
          <w:p w14:paraId="71AB42B3" w14:textId="77777777" w:rsidR="005B781B" w:rsidRPr="00EC30A8" w:rsidRDefault="005B781B" w:rsidP="005B78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յտերի մերժման այլ հիմքեր</w:t>
            </w:r>
          </w:p>
        </w:tc>
      </w:tr>
      <w:tr w:rsidR="005B781B" w:rsidRPr="00EC30A8" w14:paraId="617248CD" w14:textId="77777777" w:rsidTr="00D6482F">
        <w:trPr>
          <w:trHeight w:val="289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772BABFF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5B781B" w:rsidRPr="00EC30A8" w14:paraId="1515C769" w14:textId="77777777" w:rsidTr="00D6482F">
        <w:trPr>
          <w:trHeight w:val="346"/>
        </w:trPr>
        <w:tc>
          <w:tcPr>
            <w:tcW w:w="4975" w:type="dxa"/>
            <w:gridSpan w:val="12"/>
            <w:shd w:val="clear" w:color="auto" w:fill="auto"/>
            <w:vAlign w:val="center"/>
          </w:tcPr>
          <w:p w14:paraId="785FC15A" w14:textId="77777777" w:rsidR="005B781B" w:rsidRPr="00EC30A8" w:rsidRDefault="005B781B" w:rsidP="005B78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85" w:type="dxa"/>
            <w:gridSpan w:val="15"/>
            <w:shd w:val="clear" w:color="auto" w:fill="auto"/>
            <w:vAlign w:val="center"/>
          </w:tcPr>
          <w:p w14:paraId="0C899495" w14:textId="0B8841D2" w:rsidR="005B781B" w:rsidRPr="001D08B8" w:rsidRDefault="00925309" w:rsidP="00487E8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0</w:t>
            </w:r>
            <w:r w:rsidR="005B781B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</w:t>
            </w:r>
            <w:r w:rsidR="00487E8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5</w:t>
            </w:r>
            <w:r w:rsidR="005B781B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5B781B" w:rsidRPr="00EC30A8" w14:paraId="71BEA872" w14:textId="77777777" w:rsidTr="00D6482F">
        <w:trPr>
          <w:trHeight w:val="92"/>
        </w:trPr>
        <w:tc>
          <w:tcPr>
            <w:tcW w:w="4975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5B781B" w:rsidRPr="00EC30A8" w:rsidRDefault="005B781B" w:rsidP="005B78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9"/>
            <w:shd w:val="clear" w:color="auto" w:fill="auto"/>
            <w:vAlign w:val="center"/>
          </w:tcPr>
          <w:p w14:paraId="4B80AEB2" w14:textId="0F2D9A84" w:rsidR="005B781B" w:rsidRPr="00EC30A8" w:rsidRDefault="005B781B" w:rsidP="005B78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22BAC259" w14:textId="638D7705" w:rsidR="005B781B" w:rsidRPr="00EC30A8" w:rsidRDefault="005B781B" w:rsidP="005B78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ավարտ</w:t>
            </w:r>
          </w:p>
        </w:tc>
      </w:tr>
      <w:tr w:rsidR="005B781B" w:rsidRPr="005A33B0" w14:paraId="04C80107" w14:textId="77777777" w:rsidTr="00D6482F">
        <w:trPr>
          <w:trHeight w:val="92"/>
        </w:trPr>
        <w:tc>
          <w:tcPr>
            <w:tcW w:w="4975" w:type="dxa"/>
            <w:gridSpan w:val="12"/>
            <w:vMerge/>
            <w:shd w:val="clear" w:color="auto" w:fill="auto"/>
            <w:vAlign w:val="center"/>
          </w:tcPr>
          <w:p w14:paraId="3A510EA2" w14:textId="77777777" w:rsidR="005B781B" w:rsidRPr="00EC30A8" w:rsidRDefault="005B781B" w:rsidP="005B78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9"/>
            <w:shd w:val="clear" w:color="auto" w:fill="auto"/>
            <w:vAlign w:val="center"/>
          </w:tcPr>
          <w:p w14:paraId="52AB2202" w14:textId="3BB64747" w:rsidR="005B781B" w:rsidRPr="007C05CA" w:rsidRDefault="00A3708A" w:rsidP="005B78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0A4499AC" w14:textId="4BEF8D8F" w:rsidR="005B781B" w:rsidRPr="00F008E4" w:rsidRDefault="00A3708A" w:rsidP="005B78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5B781B" w:rsidRPr="00925309" w14:paraId="2254FA5C" w14:textId="77777777" w:rsidTr="00D6482F">
        <w:trPr>
          <w:trHeight w:val="344"/>
        </w:trPr>
        <w:tc>
          <w:tcPr>
            <w:tcW w:w="8010" w:type="dxa"/>
            <w:gridSpan w:val="21"/>
            <w:shd w:val="clear" w:color="auto" w:fill="auto"/>
            <w:vAlign w:val="center"/>
          </w:tcPr>
          <w:p w14:paraId="57DCBB28" w14:textId="7A8CD2E7" w:rsidR="005B781B" w:rsidRPr="00EC30A8" w:rsidRDefault="005B781B" w:rsidP="005B78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           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07DC1D19" w14:textId="086D0840" w:rsidR="005B781B" w:rsidRPr="00EC30A8" w:rsidRDefault="00925309" w:rsidP="005B78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2530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5</w:t>
            </w:r>
            <w:r w:rsidR="00793F1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0</w:t>
            </w:r>
            <w:r w:rsidR="003F71EA" w:rsidRPr="0092530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</w:t>
            </w:r>
            <w:r w:rsidR="00793F1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025թ.</w:t>
            </w:r>
          </w:p>
        </w:tc>
      </w:tr>
      <w:tr w:rsidR="005B781B" w:rsidRPr="00925309" w14:paraId="2112129F" w14:textId="77777777" w:rsidTr="00D6482F">
        <w:trPr>
          <w:trHeight w:val="344"/>
        </w:trPr>
        <w:tc>
          <w:tcPr>
            <w:tcW w:w="8010" w:type="dxa"/>
            <w:gridSpan w:val="21"/>
            <w:shd w:val="clear" w:color="auto" w:fill="auto"/>
            <w:vAlign w:val="center"/>
          </w:tcPr>
          <w:p w14:paraId="5A5517AD" w14:textId="3D338EE2" w:rsidR="005B781B" w:rsidRPr="00914DD5" w:rsidRDefault="005B781B" w:rsidP="005B78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0D7A1F5E" w14:textId="3C210A1A" w:rsidR="005B781B" w:rsidRPr="00A76924" w:rsidRDefault="00223E0C" w:rsidP="005B78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1.10</w:t>
            </w:r>
            <w:r w:rsidR="00793F1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5</w:t>
            </w:r>
            <w:r w:rsidR="00793F1C" w:rsidRPr="002960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5B781B" w:rsidRPr="00223E0C" w14:paraId="0682C6BE" w14:textId="77777777" w:rsidTr="00D6482F">
        <w:trPr>
          <w:trHeight w:val="344"/>
        </w:trPr>
        <w:tc>
          <w:tcPr>
            <w:tcW w:w="8010" w:type="dxa"/>
            <w:gridSpan w:val="21"/>
            <w:shd w:val="clear" w:color="auto" w:fill="auto"/>
            <w:vAlign w:val="center"/>
          </w:tcPr>
          <w:p w14:paraId="103EC18B" w14:textId="77777777" w:rsidR="005B781B" w:rsidRPr="00223E0C" w:rsidRDefault="005B781B" w:rsidP="005B78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lastRenderedPageBreak/>
              <w:t>Պատվիրատուի կողմից պայմա</w:t>
            </w:r>
            <w:r w:rsidRPr="0092530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ագ</w:t>
            </w:r>
            <w:r w:rsidRPr="00223E0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րի ստորագրման ամսաթիվը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5293ADE3" w14:textId="08C3E6C3" w:rsidR="005B781B" w:rsidRPr="00296076" w:rsidRDefault="00223E0C" w:rsidP="005B78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2.10</w:t>
            </w:r>
            <w:r w:rsidR="005B781B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5</w:t>
            </w:r>
            <w:r w:rsidR="005B781B" w:rsidRPr="002960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5B781B" w:rsidRPr="00223E0C" w14:paraId="79A64497" w14:textId="77777777" w:rsidTr="00D6482F">
        <w:trPr>
          <w:trHeight w:val="288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620F225D" w14:textId="77777777" w:rsidR="005B781B" w:rsidRPr="00223E0C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5B781B" w:rsidRPr="00223E0C" w14:paraId="4E4EA255" w14:textId="77777777" w:rsidTr="00D6482F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5B781B" w:rsidRPr="00223E0C" w:rsidRDefault="005B781B" w:rsidP="005B78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23E0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5B781B" w:rsidRPr="00223E0C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23E0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34" w:type="dxa"/>
            <w:gridSpan w:val="23"/>
            <w:shd w:val="clear" w:color="auto" w:fill="auto"/>
            <w:vAlign w:val="center"/>
          </w:tcPr>
          <w:p w14:paraId="0A5086C3" w14:textId="77777777" w:rsidR="005B781B" w:rsidRPr="00223E0C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23E0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յմանագրի</w:t>
            </w:r>
          </w:p>
        </w:tc>
      </w:tr>
      <w:tr w:rsidR="005B781B" w:rsidRPr="00EC30A8" w14:paraId="11F19FA1" w14:textId="77777777" w:rsidTr="00D6482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5B781B" w:rsidRPr="00223E0C" w:rsidRDefault="005B781B" w:rsidP="005B78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5B781B" w:rsidRPr="00223E0C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23E0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Պայմանագրի 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րը</w:t>
            </w:r>
          </w:p>
        </w:tc>
        <w:tc>
          <w:tcPr>
            <w:tcW w:w="135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 ամսաթիվը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7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նխա-վճարի չափը</w:t>
            </w: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0911FBB2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ը</w:t>
            </w:r>
          </w:p>
        </w:tc>
      </w:tr>
      <w:tr w:rsidR="005B781B" w:rsidRPr="00EC30A8" w14:paraId="4DC53241" w14:textId="77777777" w:rsidTr="00D6482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5B781B" w:rsidRPr="00EC30A8" w:rsidRDefault="005B781B" w:rsidP="005B78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shd w:val="clear" w:color="auto" w:fill="auto"/>
            <w:vAlign w:val="center"/>
          </w:tcPr>
          <w:p w14:paraId="67FA13FC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5" w:type="dxa"/>
            <w:gridSpan w:val="5"/>
            <w:vMerge/>
            <w:shd w:val="clear" w:color="auto" w:fill="auto"/>
            <w:vAlign w:val="center"/>
          </w:tcPr>
          <w:p w14:paraId="7FDD9C22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73BBD2A3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3"/>
            <w:vMerge/>
            <w:shd w:val="clear" w:color="auto" w:fill="auto"/>
            <w:vAlign w:val="center"/>
          </w:tcPr>
          <w:p w14:paraId="078CB506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3C0959C2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Հ դրամ</w:t>
            </w:r>
          </w:p>
        </w:tc>
      </w:tr>
      <w:tr w:rsidR="005B781B" w:rsidRPr="00EC30A8" w14:paraId="75FDA7D8" w14:textId="77777777" w:rsidTr="00D6482F">
        <w:trPr>
          <w:trHeight w:val="263"/>
        </w:trPr>
        <w:tc>
          <w:tcPr>
            <w:tcW w:w="814" w:type="dxa"/>
            <w:vMerge/>
            <w:shd w:val="clear" w:color="auto" w:fill="auto"/>
            <w:vAlign w:val="center"/>
          </w:tcPr>
          <w:p w14:paraId="2125CC18" w14:textId="77777777" w:rsidR="005B781B" w:rsidRPr="00EC30A8" w:rsidRDefault="005B781B" w:rsidP="005B78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42137E73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shd w:val="clear" w:color="auto" w:fill="auto"/>
            <w:vAlign w:val="center"/>
          </w:tcPr>
          <w:p w14:paraId="00E6D16E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5" w:type="dxa"/>
            <w:gridSpan w:val="5"/>
            <w:vMerge/>
            <w:shd w:val="clear" w:color="auto" w:fill="auto"/>
            <w:vAlign w:val="center"/>
          </w:tcPr>
          <w:p w14:paraId="31FD1FA9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56B460CC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3"/>
            <w:vMerge/>
            <w:shd w:val="clear" w:color="auto" w:fill="auto"/>
            <w:vAlign w:val="center"/>
          </w:tcPr>
          <w:p w14:paraId="60F2659C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4E30FE9E" w14:textId="77777777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8A4D149" w14:textId="789A8C4E" w:rsidR="005B781B" w:rsidRPr="00EC30A8" w:rsidRDefault="005B781B" w:rsidP="005B78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223E0C" w:rsidRPr="006F54DF" w14:paraId="1E28D31D" w14:textId="77777777" w:rsidTr="00D6482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223E0C" w:rsidRPr="00EC30A8" w:rsidRDefault="00223E0C" w:rsidP="0022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3C9FA399" w:rsidR="00223E0C" w:rsidRPr="00EC30A8" w:rsidRDefault="00223E0C" w:rsidP="0022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6482F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«Հայկազմգազ» ՄՁ ՓԲԸ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2183B64C" w14:textId="044AE6EF" w:rsidR="00223E0C" w:rsidRPr="00EC30A8" w:rsidRDefault="00223E0C" w:rsidP="0022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23E0C"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>ՀՀ ՆԳՆ ԳՀԾՁԲ-2025/ԱԽ-39</w:t>
            </w:r>
          </w:p>
        </w:tc>
        <w:tc>
          <w:tcPr>
            <w:tcW w:w="1355" w:type="dxa"/>
            <w:gridSpan w:val="5"/>
            <w:shd w:val="clear" w:color="auto" w:fill="auto"/>
            <w:vAlign w:val="center"/>
          </w:tcPr>
          <w:p w14:paraId="54F54951" w14:textId="3097432B" w:rsidR="00223E0C" w:rsidRPr="00F008E4" w:rsidRDefault="00223E0C" w:rsidP="0022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223E0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2.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0.2025</w:t>
            </w:r>
            <w:r w:rsidRPr="002960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610A7BBF" w14:textId="70353ECE" w:rsidR="00223E0C" w:rsidRPr="004E0E4A" w:rsidRDefault="002C481C" w:rsidP="0022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2C481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յմանագիրն ուժի մեջ մտնելուց 20 օր հետո 30 օրվա ընթացքում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6A3A27A0" w14:textId="77777777" w:rsidR="00223E0C" w:rsidRPr="00465C3A" w:rsidRDefault="00223E0C" w:rsidP="0022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540F0BC7" w14:textId="6E07EEB7" w:rsidR="00223E0C" w:rsidRPr="003C023F" w:rsidRDefault="002C481C" w:rsidP="0022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999 6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43A549" w14:textId="318D191D" w:rsidR="00223E0C" w:rsidRPr="004F328D" w:rsidRDefault="002C481C" w:rsidP="0022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999 600</w:t>
            </w:r>
          </w:p>
        </w:tc>
      </w:tr>
      <w:tr w:rsidR="00223E0C" w:rsidRPr="00EC30A8" w14:paraId="41E4ED39" w14:textId="77777777" w:rsidTr="00D6482F">
        <w:trPr>
          <w:trHeight w:val="150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7265AE84" w14:textId="0F645641" w:rsidR="00223E0C" w:rsidRPr="00EC30A8" w:rsidRDefault="00223E0C" w:rsidP="00223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br w:type="page"/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3E0C" w:rsidRPr="00EC30A8" w14:paraId="1F657639" w14:textId="77777777" w:rsidTr="00D6482F">
        <w:trPr>
          <w:trHeight w:val="125"/>
        </w:trPr>
        <w:tc>
          <w:tcPr>
            <w:tcW w:w="814" w:type="dxa"/>
            <w:shd w:val="clear" w:color="auto" w:fill="auto"/>
            <w:vAlign w:val="center"/>
          </w:tcPr>
          <w:p w14:paraId="066D7382" w14:textId="77777777" w:rsidR="00223E0C" w:rsidRPr="00EC30A8" w:rsidRDefault="00223E0C" w:rsidP="00223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2FF506DD" w14:textId="77777777" w:rsidR="00223E0C" w:rsidRPr="00EC30A8" w:rsidRDefault="00223E0C" w:rsidP="0022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14" w:type="dxa"/>
            <w:gridSpan w:val="9"/>
            <w:shd w:val="clear" w:color="auto" w:fill="auto"/>
            <w:vAlign w:val="center"/>
          </w:tcPr>
          <w:p w14:paraId="66150E72" w14:textId="44EBAC4D" w:rsidR="00223E0C" w:rsidRPr="00EC30A8" w:rsidRDefault="00223E0C" w:rsidP="004843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</w:t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14:paraId="50D8142A" w14:textId="77777777" w:rsidR="00223E0C" w:rsidRPr="00EC30A8" w:rsidRDefault="00223E0C" w:rsidP="00223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փոստ</w:t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14:paraId="0C8A668E" w14:textId="77777777" w:rsidR="00223E0C" w:rsidRPr="00EC30A8" w:rsidRDefault="00223E0C" w:rsidP="00223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8CFA27" w14:textId="25EC62E4" w:rsidR="00223E0C" w:rsidRPr="00EC30A8" w:rsidRDefault="00223E0C" w:rsidP="00223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223E0C" w:rsidRPr="00F03287" w14:paraId="20BC55B9" w14:textId="77777777" w:rsidTr="00D6482F">
        <w:trPr>
          <w:trHeight w:val="155"/>
        </w:trPr>
        <w:tc>
          <w:tcPr>
            <w:tcW w:w="814" w:type="dxa"/>
            <w:shd w:val="clear" w:color="auto" w:fill="auto"/>
            <w:vAlign w:val="center"/>
          </w:tcPr>
          <w:p w14:paraId="12752A33" w14:textId="77777777" w:rsidR="00223E0C" w:rsidRPr="00EC30A8" w:rsidRDefault="00223E0C" w:rsidP="0022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3E09090" w14:textId="7A0B7EE8" w:rsidR="00223E0C" w:rsidRPr="004651D9" w:rsidRDefault="002C481C" w:rsidP="0022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C481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Հայկազմգազ» ՄՁ ՓԲԸ</w:t>
            </w:r>
          </w:p>
        </w:tc>
        <w:tc>
          <w:tcPr>
            <w:tcW w:w="2814" w:type="dxa"/>
            <w:gridSpan w:val="9"/>
            <w:shd w:val="clear" w:color="auto" w:fill="auto"/>
            <w:vAlign w:val="center"/>
          </w:tcPr>
          <w:p w14:paraId="4916BA54" w14:textId="29A548EE" w:rsidR="00223E0C" w:rsidRPr="00EC30A8" w:rsidRDefault="00484370" w:rsidP="00223E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8437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086, ՀՀ, ք</w:t>
            </w:r>
            <w:r w:rsidRPr="00484370">
              <w:rPr>
                <w:rFonts w:ascii="MS Mincho" w:eastAsia="MS Mincho" w:hAnsi="MS Mincho" w:cs="MS Mincho" w:hint="eastAsia"/>
                <w:b/>
                <w:sz w:val="16"/>
                <w:szCs w:val="14"/>
                <w:lang w:val="hy-AM" w:eastAsia="ru-RU"/>
              </w:rPr>
              <w:t>․</w:t>
            </w:r>
            <w:r w:rsidRPr="0048437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484370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Երևան</w:t>
            </w:r>
            <w:r w:rsidRPr="0048437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 w:rsidRPr="00484370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Շիրակի</w:t>
            </w:r>
            <w:r w:rsidRPr="0048437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4-</w:t>
            </w:r>
            <w:r w:rsidRPr="00484370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րդ</w:t>
            </w:r>
            <w:r w:rsidRPr="0048437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484370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նրբ</w:t>
            </w:r>
            <w:r w:rsidRPr="00484370">
              <w:rPr>
                <w:rFonts w:ascii="MS Mincho" w:eastAsia="MS Mincho" w:hAnsi="MS Mincho" w:cs="MS Mincho" w:hint="eastAsia"/>
                <w:b/>
                <w:sz w:val="16"/>
                <w:szCs w:val="14"/>
                <w:lang w:val="hy-AM" w:eastAsia="ru-RU"/>
              </w:rPr>
              <w:t>․</w:t>
            </w:r>
            <w:r w:rsidRPr="0048437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, 8</w:t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14:paraId="07F71670" w14:textId="433A25BB" w:rsidR="00223E0C" w:rsidRPr="00484370" w:rsidRDefault="00484370" w:rsidP="00223E0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hyperlink r:id="rId8" w:history="1">
              <w:r w:rsidRPr="006842D8">
                <w:rPr>
                  <w:rStyle w:val="Hyperlink"/>
                </w:rPr>
                <w:t>armorggas@bk.ru</w:t>
              </w:r>
            </w:hyperlink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14:paraId="2D248C13" w14:textId="629FC785" w:rsidR="00223E0C" w:rsidRPr="00E802EE" w:rsidRDefault="00484370" w:rsidP="0022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8437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200972611880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1E7005" w14:textId="7EB4858A" w:rsidR="00223E0C" w:rsidRPr="00E802EE" w:rsidRDefault="00484370" w:rsidP="0022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84370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1804023</w:t>
            </w:r>
          </w:p>
        </w:tc>
      </w:tr>
      <w:tr w:rsidR="00223E0C" w:rsidRPr="00F03287" w14:paraId="496A046D" w14:textId="77777777" w:rsidTr="00D6482F">
        <w:trPr>
          <w:trHeight w:val="288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393BE26B" w14:textId="77777777" w:rsidR="00223E0C" w:rsidRPr="00F008E4" w:rsidRDefault="00223E0C" w:rsidP="0022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23E0C" w:rsidRPr="00E40346" w14:paraId="3863A00B" w14:textId="77777777" w:rsidTr="00D6482F">
        <w:trPr>
          <w:trHeight w:val="200"/>
        </w:trPr>
        <w:tc>
          <w:tcPr>
            <w:tcW w:w="2545" w:type="dxa"/>
            <w:gridSpan w:val="6"/>
            <w:shd w:val="clear" w:color="auto" w:fill="auto"/>
            <w:vAlign w:val="center"/>
          </w:tcPr>
          <w:p w14:paraId="0338B679" w14:textId="77777777" w:rsidR="00223E0C" w:rsidRPr="00586193" w:rsidRDefault="00223E0C" w:rsidP="00223E0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619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15" w:type="dxa"/>
            <w:gridSpan w:val="21"/>
            <w:shd w:val="clear" w:color="auto" w:fill="auto"/>
            <w:vAlign w:val="center"/>
          </w:tcPr>
          <w:p w14:paraId="31BCF083" w14:textId="77777777" w:rsidR="00223E0C" w:rsidRPr="00EC30A8" w:rsidRDefault="00223E0C" w:rsidP="00223E0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30A8">
              <w:rPr>
                <w:rFonts w:ascii="GHEA Grapalat" w:eastAsia="Times New Roman" w:hAnsi="GHEA Grapalat" w:cs="Arial Armenian"/>
                <w:sz w:val="16"/>
                <w:szCs w:val="14"/>
                <w:lang w:val="hy-AM" w:eastAsia="ru-RU"/>
              </w:rPr>
              <w:t>։</w:t>
            </w:r>
          </w:p>
        </w:tc>
      </w:tr>
      <w:tr w:rsidR="00223E0C" w:rsidRPr="00E40346" w14:paraId="485BF528" w14:textId="77777777" w:rsidTr="00D6482F">
        <w:trPr>
          <w:trHeight w:val="288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60FF974B" w14:textId="77777777" w:rsidR="00223E0C" w:rsidRPr="00465C3A" w:rsidRDefault="00223E0C" w:rsidP="0022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23E0C" w:rsidRPr="00E40346" w14:paraId="7DB42300" w14:textId="77777777" w:rsidTr="00D6482F">
        <w:trPr>
          <w:trHeight w:val="288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0AD8E25E" w14:textId="303DA593" w:rsidR="00223E0C" w:rsidRPr="00465C3A" w:rsidRDefault="00223E0C" w:rsidP="00223E0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BD7385">
              <w:rPr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րող են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նաև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ասխանատու ստորաբաժանման հետ համատեղ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կարող ե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մասնակցել պայմանագրի արդյունքի ընդունման գործընթացին: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  <w:p w14:paraId="3D70D3AA" w14:textId="1442ECAA" w:rsidR="00223E0C" w:rsidRPr="00465C3A" w:rsidRDefault="00223E0C" w:rsidP="00223E0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23E0C" w:rsidRPr="00465C3A" w:rsidRDefault="00223E0C" w:rsidP="00223E0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3E0C" w:rsidRPr="00465C3A" w:rsidRDefault="00223E0C" w:rsidP="00223E0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3E0C" w:rsidRPr="00465C3A" w:rsidRDefault="00223E0C" w:rsidP="00223E0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3E0C" w:rsidRPr="00465C3A" w:rsidRDefault="00223E0C" w:rsidP="00223E0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3E0C" w:rsidRPr="00465C3A" w:rsidRDefault="00223E0C" w:rsidP="00223E0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2C675C0B" w:rsidR="00223E0C" w:rsidRPr="00465C3A" w:rsidRDefault="00223E0C" w:rsidP="00223E0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՝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տրամադրված վկայականը՝ կնքված վերջինիս կնիքով, և իրենց անձը հաստատող փաստաթուղթը։</w:t>
            </w:r>
          </w:p>
          <w:p w14:paraId="366938C8" w14:textId="2CE9CC9B" w:rsidR="00223E0C" w:rsidRPr="00484370" w:rsidRDefault="00223E0C" w:rsidP="00484370">
            <w:pPr>
              <w:widowControl w:val="0"/>
              <w:spacing w:before="0" w:after="0"/>
              <w:ind w:left="0" w:firstLine="0"/>
              <w:jc w:val="both"/>
              <w:rPr>
                <w:rFonts w:ascii="Sylfaen" w:hAnsi="Sylfaen"/>
                <w:lang w:val="hy-AM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86D85">
              <w:rPr>
                <w:lang w:val="hy-AM"/>
              </w:rPr>
              <w:t xml:space="preserve"> </w:t>
            </w:r>
            <w:hyperlink r:id="rId9" w:history="1">
              <w:r w:rsidR="00484370" w:rsidRPr="006842D8">
                <w:rPr>
                  <w:rStyle w:val="Hyperlink"/>
                  <w:rFonts w:ascii="Sylfaen" w:hAnsi="Sylfaen"/>
                  <w:lang w:val="hy-AM"/>
                </w:rPr>
                <w:t>tv_komunal@mia.gov.am</w:t>
              </w:r>
            </w:hyperlink>
            <w:r w:rsidR="00484370" w:rsidRPr="00484370">
              <w:rPr>
                <w:rFonts w:ascii="Sylfaen" w:hAnsi="Sylfaen"/>
                <w:lang w:val="hy-AM"/>
              </w:rPr>
              <w:t xml:space="preserve"> </w:t>
            </w:r>
            <w:r w:rsidRPr="00FE7C7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:</w:t>
            </w:r>
          </w:p>
        </w:tc>
      </w:tr>
      <w:tr w:rsidR="00223E0C" w:rsidRPr="00E40346" w14:paraId="3CC8B38C" w14:textId="77777777" w:rsidTr="00D6482F">
        <w:trPr>
          <w:trHeight w:val="288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02AFA8BF" w14:textId="77777777" w:rsidR="00223E0C" w:rsidRPr="00EC30A8" w:rsidRDefault="00223E0C" w:rsidP="0022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223E0C" w:rsidRPr="00EC30A8" w:rsidRDefault="00223E0C" w:rsidP="0022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23E0C" w:rsidRPr="00E40346" w14:paraId="5484FA73" w14:textId="77777777" w:rsidTr="00D6482F">
        <w:trPr>
          <w:trHeight w:val="439"/>
        </w:trPr>
        <w:tc>
          <w:tcPr>
            <w:tcW w:w="5490" w:type="dxa"/>
            <w:gridSpan w:val="14"/>
            <w:shd w:val="clear" w:color="auto" w:fill="auto"/>
          </w:tcPr>
          <w:p w14:paraId="7A9CE343" w14:textId="77777777" w:rsidR="00223E0C" w:rsidRPr="00EC30A8" w:rsidRDefault="00223E0C" w:rsidP="00223E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70" w:type="dxa"/>
            <w:gridSpan w:val="13"/>
            <w:shd w:val="clear" w:color="auto" w:fill="auto"/>
            <w:vAlign w:val="center"/>
          </w:tcPr>
          <w:p w14:paraId="6FC786A2" w14:textId="40C6E1FF" w:rsidR="00223E0C" w:rsidRPr="005231D0" w:rsidRDefault="00223E0C" w:rsidP="00223E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231D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223E0C" w:rsidRPr="00E40346" w14:paraId="5A7FED5D" w14:textId="77777777" w:rsidTr="00D6482F">
        <w:trPr>
          <w:trHeight w:val="288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0C88E286" w14:textId="77777777" w:rsidR="00223E0C" w:rsidRPr="00EC30A8" w:rsidRDefault="00223E0C" w:rsidP="0022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7A66F2DC" w14:textId="77777777" w:rsidR="00223E0C" w:rsidRPr="00EC30A8" w:rsidRDefault="00223E0C" w:rsidP="0022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23E0C" w:rsidRPr="00E40346" w14:paraId="40B30E88" w14:textId="77777777" w:rsidTr="00D6482F">
        <w:trPr>
          <w:trHeight w:val="427"/>
        </w:trPr>
        <w:tc>
          <w:tcPr>
            <w:tcW w:w="5490" w:type="dxa"/>
            <w:gridSpan w:val="14"/>
            <w:shd w:val="clear" w:color="auto" w:fill="auto"/>
            <w:vAlign w:val="center"/>
          </w:tcPr>
          <w:p w14:paraId="78C1E3F8" w14:textId="77777777" w:rsidR="00223E0C" w:rsidRPr="00EC30A8" w:rsidRDefault="00223E0C" w:rsidP="00223E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ու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եպք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այդ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պակցությամբ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ձեռնարկ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ռոտ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կարագիրը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670" w:type="dxa"/>
            <w:gridSpan w:val="13"/>
            <w:shd w:val="clear" w:color="auto" w:fill="auto"/>
            <w:vAlign w:val="center"/>
          </w:tcPr>
          <w:p w14:paraId="4153A378" w14:textId="0E8F45A4" w:rsidR="00223E0C" w:rsidRPr="00EC30A8" w:rsidRDefault="00223E0C" w:rsidP="00223E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3E0C" w:rsidRPr="00E40346" w14:paraId="541BD7F7" w14:textId="77777777" w:rsidTr="00D6482F">
        <w:trPr>
          <w:trHeight w:val="288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30414C60" w14:textId="77777777" w:rsidR="00223E0C" w:rsidRPr="00EC30A8" w:rsidRDefault="00223E0C" w:rsidP="0022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23E0C" w:rsidRPr="00E40346" w14:paraId="4DE14D25" w14:textId="77777777" w:rsidTr="00D6482F">
        <w:trPr>
          <w:trHeight w:val="427"/>
        </w:trPr>
        <w:tc>
          <w:tcPr>
            <w:tcW w:w="5490" w:type="dxa"/>
            <w:gridSpan w:val="14"/>
            <w:shd w:val="clear" w:color="auto" w:fill="auto"/>
            <w:vAlign w:val="center"/>
          </w:tcPr>
          <w:p w14:paraId="4B38F772" w14:textId="476B513F" w:rsidR="00223E0C" w:rsidRPr="00EC30A8" w:rsidRDefault="00223E0C" w:rsidP="00223E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ընթացակարգի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եր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ը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670" w:type="dxa"/>
            <w:gridSpan w:val="13"/>
            <w:shd w:val="clear" w:color="auto" w:fill="auto"/>
            <w:vAlign w:val="center"/>
          </w:tcPr>
          <w:p w14:paraId="6379ACA6" w14:textId="79A56C74" w:rsidR="00223E0C" w:rsidRPr="00EC30A8" w:rsidRDefault="00223E0C" w:rsidP="00223E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վերաբերյալ բողոքներ չեն ներկայացվել</w:t>
            </w:r>
          </w:p>
        </w:tc>
      </w:tr>
      <w:tr w:rsidR="00223E0C" w:rsidRPr="00E40346" w14:paraId="1DAD5D5C" w14:textId="77777777" w:rsidTr="00D6482F">
        <w:trPr>
          <w:trHeight w:val="288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57597369" w14:textId="77777777" w:rsidR="00223E0C" w:rsidRPr="00EC30A8" w:rsidRDefault="00223E0C" w:rsidP="0022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23E0C" w:rsidRPr="00EC30A8" w14:paraId="5F667D89" w14:textId="77777777" w:rsidTr="00D6482F">
        <w:trPr>
          <w:trHeight w:val="427"/>
        </w:trPr>
        <w:tc>
          <w:tcPr>
            <w:tcW w:w="5490" w:type="dxa"/>
            <w:gridSpan w:val="14"/>
            <w:shd w:val="clear" w:color="auto" w:fill="auto"/>
            <w:vAlign w:val="center"/>
          </w:tcPr>
          <w:p w14:paraId="1EE36093" w14:textId="77777777" w:rsidR="00223E0C" w:rsidRPr="00EC30A8" w:rsidRDefault="00223E0C" w:rsidP="00223E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670" w:type="dxa"/>
            <w:gridSpan w:val="13"/>
            <w:shd w:val="clear" w:color="auto" w:fill="auto"/>
            <w:vAlign w:val="center"/>
          </w:tcPr>
          <w:p w14:paraId="13FCAC31" w14:textId="77777777" w:rsidR="00223E0C" w:rsidRPr="00EC30A8" w:rsidRDefault="00223E0C" w:rsidP="00223E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223E0C" w:rsidRPr="00EC30A8" w14:paraId="406B68D6" w14:textId="77777777" w:rsidTr="00D6482F">
        <w:trPr>
          <w:trHeight w:val="288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79EAD146" w14:textId="77777777" w:rsidR="00223E0C" w:rsidRPr="00EC30A8" w:rsidRDefault="00223E0C" w:rsidP="0022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3E0C" w:rsidRPr="00EC30A8" w14:paraId="1A2BD291" w14:textId="77777777" w:rsidTr="00D6482F">
        <w:trPr>
          <w:trHeight w:val="227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73A19DB3" w14:textId="77777777" w:rsidR="00223E0C" w:rsidRPr="00EC30A8" w:rsidRDefault="00223E0C" w:rsidP="00223E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3E0C" w:rsidRPr="00EC30A8" w14:paraId="002AF1AD" w14:textId="77777777" w:rsidTr="00D6482F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1E39C5F1" w14:textId="77777777" w:rsidR="00223E0C" w:rsidRPr="00EC30A8" w:rsidRDefault="00223E0C" w:rsidP="00223E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3"/>
            <w:shd w:val="clear" w:color="auto" w:fill="auto"/>
            <w:vAlign w:val="center"/>
          </w:tcPr>
          <w:p w14:paraId="296B6A0C" w14:textId="77777777" w:rsidR="00223E0C" w:rsidRPr="00EC30A8" w:rsidRDefault="00223E0C" w:rsidP="00223E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</w:p>
        </w:tc>
        <w:tc>
          <w:tcPr>
            <w:tcW w:w="3845" w:type="dxa"/>
            <w:gridSpan w:val="7"/>
            <w:shd w:val="clear" w:color="auto" w:fill="auto"/>
            <w:vAlign w:val="center"/>
          </w:tcPr>
          <w:p w14:paraId="18D00A61" w14:textId="77777777" w:rsidR="00223E0C" w:rsidRPr="00EC30A8" w:rsidRDefault="00223E0C" w:rsidP="00223E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 փոստի հասցեն</w:t>
            </w:r>
          </w:p>
        </w:tc>
      </w:tr>
      <w:tr w:rsidR="00223E0C" w:rsidRPr="00EC30A8" w14:paraId="6C6C269C" w14:textId="77777777" w:rsidTr="00D6482F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6350B203" w:rsidR="00223E0C" w:rsidRPr="00EC30A8" w:rsidRDefault="00223E0C" w:rsidP="00223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Անի Խաչատրյան</w:t>
            </w:r>
          </w:p>
        </w:tc>
        <w:tc>
          <w:tcPr>
            <w:tcW w:w="3985" w:type="dxa"/>
            <w:gridSpan w:val="13"/>
            <w:shd w:val="clear" w:color="auto" w:fill="auto"/>
            <w:vAlign w:val="bottom"/>
          </w:tcPr>
          <w:p w14:paraId="570A2BE5" w14:textId="4D961E7A" w:rsidR="00223E0C" w:rsidRPr="00EC30A8" w:rsidRDefault="00223E0C" w:rsidP="00223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 67 89</w:t>
            </w:r>
          </w:p>
        </w:tc>
        <w:tc>
          <w:tcPr>
            <w:tcW w:w="3845" w:type="dxa"/>
            <w:gridSpan w:val="7"/>
            <w:shd w:val="clear" w:color="auto" w:fill="auto"/>
            <w:vAlign w:val="center"/>
          </w:tcPr>
          <w:p w14:paraId="3C42DEDA" w14:textId="0E55F449" w:rsidR="00223E0C" w:rsidRPr="00EC30A8" w:rsidRDefault="00223E0C" w:rsidP="00223E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hyperlink r:id="rId10" w:history="1">
              <w:r w:rsidRPr="00694680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>
              <w:t xml:space="preserve"> </w:t>
            </w:r>
          </w:p>
        </w:tc>
      </w:tr>
    </w:tbl>
    <w:p w14:paraId="5047D8E6" w14:textId="77777777" w:rsidR="00B507F3" w:rsidRPr="00DC23A2" w:rsidRDefault="00B507F3" w:rsidP="00B507F3">
      <w:pPr>
        <w:pStyle w:val="NormalWeb"/>
        <w:rPr>
          <w:rFonts w:ascii="GHEA Grapalat" w:hAnsi="GHEA Grapalat"/>
          <w:i/>
          <w:sz w:val="22"/>
        </w:rPr>
      </w:pPr>
      <w:r w:rsidRPr="00DC23A2">
        <w:rPr>
          <w:rFonts w:ascii="GHEA Grapalat" w:hAnsi="GHEA Grapalat"/>
          <w:b/>
          <w:i/>
          <w:sz w:val="22"/>
        </w:rPr>
        <w:t>Պատվիրատու՝</w:t>
      </w:r>
      <w:r w:rsidRPr="00DC23A2">
        <w:rPr>
          <w:rFonts w:ascii="GHEA Grapalat" w:hAnsi="GHEA Grapalat"/>
          <w:i/>
          <w:sz w:val="22"/>
        </w:rPr>
        <w:t xml:space="preserve"> ՀՀ ներքին գործերի նախարարություն</w:t>
      </w:r>
    </w:p>
    <w:sectPr w:rsidR="00B507F3" w:rsidRPr="00DC23A2" w:rsidSect="00031A81">
      <w:pgSz w:w="11907" w:h="16840" w:code="9"/>
      <w:pgMar w:top="63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6D170" w14:textId="77777777" w:rsidR="000B0E91" w:rsidRDefault="000B0E91" w:rsidP="0022631D">
      <w:pPr>
        <w:spacing w:before="0" w:after="0"/>
      </w:pPr>
      <w:r>
        <w:separator/>
      </w:r>
    </w:p>
  </w:endnote>
  <w:endnote w:type="continuationSeparator" w:id="0">
    <w:p w14:paraId="5E414D5E" w14:textId="77777777" w:rsidR="000B0E91" w:rsidRDefault="000B0E9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ABC8A" w14:textId="77777777" w:rsidR="000B0E91" w:rsidRDefault="000B0E91" w:rsidP="0022631D">
      <w:pPr>
        <w:spacing w:before="0" w:after="0"/>
      </w:pPr>
      <w:r>
        <w:separator/>
      </w:r>
    </w:p>
  </w:footnote>
  <w:footnote w:type="continuationSeparator" w:id="0">
    <w:p w14:paraId="7B37BE9C" w14:textId="77777777" w:rsidR="000B0E91" w:rsidRDefault="000B0E9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1351E"/>
    <w:multiLevelType w:val="hybridMultilevel"/>
    <w:tmpl w:val="DB44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4482"/>
    <w:multiLevelType w:val="hybridMultilevel"/>
    <w:tmpl w:val="E468FD32"/>
    <w:lvl w:ilvl="0" w:tplc="E1B68BB4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D0385"/>
    <w:multiLevelType w:val="hybridMultilevel"/>
    <w:tmpl w:val="BB1EE9B0"/>
    <w:lvl w:ilvl="0" w:tplc="D8746C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3D30"/>
    <w:rsid w:val="00014E67"/>
    <w:rsid w:val="00031A81"/>
    <w:rsid w:val="00044265"/>
    <w:rsid w:val="00044EA8"/>
    <w:rsid w:val="00046CCF"/>
    <w:rsid w:val="00051ECE"/>
    <w:rsid w:val="00063043"/>
    <w:rsid w:val="000642B4"/>
    <w:rsid w:val="0007090E"/>
    <w:rsid w:val="00073D66"/>
    <w:rsid w:val="000918BA"/>
    <w:rsid w:val="00093FBE"/>
    <w:rsid w:val="0009719A"/>
    <w:rsid w:val="000A5E4F"/>
    <w:rsid w:val="000B0199"/>
    <w:rsid w:val="000B0E91"/>
    <w:rsid w:val="000B2910"/>
    <w:rsid w:val="000B351A"/>
    <w:rsid w:val="000D691B"/>
    <w:rsid w:val="000D7148"/>
    <w:rsid w:val="000E1D30"/>
    <w:rsid w:val="000E4FF1"/>
    <w:rsid w:val="000F376D"/>
    <w:rsid w:val="001021B0"/>
    <w:rsid w:val="00105143"/>
    <w:rsid w:val="00105981"/>
    <w:rsid w:val="00137E20"/>
    <w:rsid w:val="00143648"/>
    <w:rsid w:val="0015213B"/>
    <w:rsid w:val="00156C5E"/>
    <w:rsid w:val="0018138F"/>
    <w:rsid w:val="0018422F"/>
    <w:rsid w:val="00196DBB"/>
    <w:rsid w:val="001A1999"/>
    <w:rsid w:val="001C1BE1"/>
    <w:rsid w:val="001C385B"/>
    <w:rsid w:val="001D08B8"/>
    <w:rsid w:val="001E0091"/>
    <w:rsid w:val="001F46A9"/>
    <w:rsid w:val="0021290A"/>
    <w:rsid w:val="0021789E"/>
    <w:rsid w:val="00223E0C"/>
    <w:rsid w:val="0022631D"/>
    <w:rsid w:val="00235C0F"/>
    <w:rsid w:val="00245A7B"/>
    <w:rsid w:val="002513A2"/>
    <w:rsid w:val="00261F7A"/>
    <w:rsid w:val="00272A46"/>
    <w:rsid w:val="002823E9"/>
    <w:rsid w:val="002863AD"/>
    <w:rsid w:val="00295B92"/>
    <w:rsid w:val="00296076"/>
    <w:rsid w:val="002C481C"/>
    <w:rsid w:val="002D7641"/>
    <w:rsid w:val="002E4E6F"/>
    <w:rsid w:val="002F16CC"/>
    <w:rsid w:val="002F1FEB"/>
    <w:rsid w:val="003057C4"/>
    <w:rsid w:val="00306798"/>
    <w:rsid w:val="00311ECE"/>
    <w:rsid w:val="003330A9"/>
    <w:rsid w:val="003362F5"/>
    <w:rsid w:val="0033729C"/>
    <w:rsid w:val="00337B7E"/>
    <w:rsid w:val="00341644"/>
    <w:rsid w:val="00354B6C"/>
    <w:rsid w:val="00371B1D"/>
    <w:rsid w:val="003A0346"/>
    <w:rsid w:val="003B2758"/>
    <w:rsid w:val="003C023F"/>
    <w:rsid w:val="003C5110"/>
    <w:rsid w:val="003D6A82"/>
    <w:rsid w:val="003D6E47"/>
    <w:rsid w:val="003E3D40"/>
    <w:rsid w:val="003E6978"/>
    <w:rsid w:val="003F71EA"/>
    <w:rsid w:val="00405A96"/>
    <w:rsid w:val="0041669A"/>
    <w:rsid w:val="00420FAD"/>
    <w:rsid w:val="00425BA9"/>
    <w:rsid w:val="00433E3C"/>
    <w:rsid w:val="004407B3"/>
    <w:rsid w:val="0045083A"/>
    <w:rsid w:val="00457EA6"/>
    <w:rsid w:val="004651D9"/>
    <w:rsid w:val="00465C3A"/>
    <w:rsid w:val="00467BEB"/>
    <w:rsid w:val="00472069"/>
    <w:rsid w:val="00474C2F"/>
    <w:rsid w:val="004750B9"/>
    <w:rsid w:val="004764CD"/>
    <w:rsid w:val="00484370"/>
    <w:rsid w:val="004875E0"/>
    <w:rsid w:val="00487E8A"/>
    <w:rsid w:val="0049632A"/>
    <w:rsid w:val="00496DD8"/>
    <w:rsid w:val="004B0562"/>
    <w:rsid w:val="004B3123"/>
    <w:rsid w:val="004B6EA9"/>
    <w:rsid w:val="004B7A55"/>
    <w:rsid w:val="004C76B0"/>
    <w:rsid w:val="004C7FE2"/>
    <w:rsid w:val="004D078F"/>
    <w:rsid w:val="004E0E4A"/>
    <w:rsid w:val="004E376E"/>
    <w:rsid w:val="004F30B6"/>
    <w:rsid w:val="004F328D"/>
    <w:rsid w:val="004F6A07"/>
    <w:rsid w:val="004F77A1"/>
    <w:rsid w:val="00503007"/>
    <w:rsid w:val="00503BCC"/>
    <w:rsid w:val="0050435B"/>
    <w:rsid w:val="00514B40"/>
    <w:rsid w:val="005231D0"/>
    <w:rsid w:val="00542558"/>
    <w:rsid w:val="00546023"/>
    <w:rsid w:val="00551A6C"/>
    <w:rsid w:val="00556A50"/>
    <w:rsid w:val="00560599"/>
    <w:rsid w:val="005737F9"/>
    <w:rsid w:val="00586193"/>
    <w:rsid w:val="005A0D15"/>
    <w:rsid w:val="005A33B0"/>
    <w:rsid w:val="005A5E0B"/>
    <w:rsid w:val="005B3EC9"/>
    <w:rsid w:val="005B781B"/>
    <w:rsid w:val="005C4BE5"/>
    <w:rsid w:val="005D5FBD"/>
    <w:rsid w:val="005E5B07"/>
    <w:rsid w:val="005F6293"/>
    <w:rsid w:val="00602DF2"/>
    <w:rsid w:val="00607C9A"/>
    <w:rsid w:val="00623CF6"/>
    <w:rsid w:val="00631707"/>
    <w:rsid w:val="00646760"/>
    <w:rsid w:val="006516EE"/>
    <w:rsid w:val="0065269F"/>
    <w:rsid w:val="00657858"/>
    <w:rsid w:val="00666BEE"/>
    <w:rsid w:val="00690ECB"/>
    <w:rsid w:val="006A38B4"/>
    <w:rsid w:val="006B2E21"/>
    <w:rsid w:val="006B5194"/>
    <w:rsid w:val="006B5D8E"/>
    <w:rsid w:val="006C0266"/>
    <w:rsid w:val="006C2709"/>
    <w:rsid w:val="006C5757"/>
    <w:rsid w:val="006D3973"/>
    <w:rsid w:val="006E0D92"/>
    <w:rsid w:val="006E1A83"/>
    <w:rsid w:val="006E22B8"/>
    <w:rsid w:val="006E3A61"/>
    <w:rsid w:val="006F2232"/>
    <w:rsid w:val="006F2779"/>
    <w:rsid w:val="006F2DD8"/>
    <w:rsid w:val="006F54DF"/>
    <w:rsid w:val="007060FC"/>
    <w:rsid w:val="0070702D"/>
    <w:rsid w:val="00717859"/>
    <w:rsid w:val="00717D9B"/>
    <w:rsid w:val="0074248A"/>
    <w:rsid w:val="00753E26"/>
    <w:rsid w:val="00761EB8"/>
    <w:rsid w:val="0076660B"/>
    <w:rsid w:val="007732E7"/>
    <w:rsid w:val="0078682E"/>
    <w:rsid w:val="00793F1C"/>
    <w:rsid w:val="007A4613"/>
    <w:rsid w:val="007B7536"/>
    <w:rsid w:val="007C05CA"/>
    <w:rsid w:val="007C14E6"/>
    <w:rsid w:val="007D013B"/>
    <w:rsid w:val="007D619C"/>
    <w:rsid w:val="0081420B"/>
    <w:rsid w:val="0083404C"/>
    <w:rsid w:val="00841307"/>
    <w:rsid w:val="00852D0A"/>
    <w:rsid w:val="00864686"/>
    <w:rsid w:val="0086490C"/>
    <w:rsid w:val="008824AD"/>
    <w:rsid w:val="008912CA"/>
    <w:rsid w:val="008A2821"/>
    <w:rsid w:val="008A61F5"/>
    <w:rsid w:val="008B33FA"/>
    <w:rsid w:val="008C39BA"/>
    <w:rsid w:val="008C4E62"/>
    <w:rsid w:val="008D34FA"/>
    <w:rsid w:val="008D3753"/>
    <w:rsid w:val="008E493A"/>
    <w:rsid w:val="00902D78"/>
    <w:rsid w:val="0090543E"/>
    <w:rsid w:val="009065FF"/>
    <w:rsid w:val="0090677D"/>
    <w:rsid w:val="00914DD5"/>
    <w:rsid w:val="00916D37"/>
    <w:rsid w:val="00922E47"/>
    <w:rsid w:val="00925309"/>
    <w:rsid w:val="009264B2"/>
    <w:rsid w:val="00931265"/>
    <w:rsid w:val="0093793E"/>
    <w:rsid w:val="00942452"/>
    <w:rsid w:val="0094721D"/>
    <w:rsid w:val="00981A16"/>
    <w:rsid w:val="00986D85"/>
    <w:rsid w:val="009C3FFF"/>
    <w:rsid w:val="009C5E0F"/>
    <w:rsid w:val="009E75FF"/>
    <w:rsid w:val="009F04DE"/>
    <w:rsid w:val="009F0DC5"/>
    <w:rsid w:val="009F478A"/>
    <w:rsid w:val="00A0228A"/>
    <w:rsid w:val="00A1350B"/>
    <w:rsid w:val="00A14C39"/>
    <w:rsid w:val="00A20CA1"/>
    <w:rsid w:val="00A306F5"/>
    <w:rsid w:val="00A31820"/>
    <w:rsid w:val="00A3708A"/>
    <w:rsid w:val="00A434F6"/>
    <w:rsid w:val="00A436C7"/>
    <w:rsid w:val="00A76924"/>
    <w:rsid w:val="00A80EF3"/>
    <w:rsid w:val="00A83CD0"/>
    <w:rsid w:val="00A95E4A"/>
    <w:rsid w:val="00A97834"/>
    <w:rsid w:val="00AA32E4"/>
    <w:rsid w:val="00AB3A8E"/>
    <w:rsid w:val="00AC5F37"/>
    <w:rsid w:val="00AD07B9"/>
    <w:rsid w:val="00AD3446"/>
    <w:rsid w:val="00AD59DC"/>
    <w:rsid w:val="00AE2B02"/>
    <w:rsid w:val="00AF6809"/>
    <w:rsid w:val="00B241DE"/>
    <w:rsid w:val="00B3534A"/>
    <w:rsid w:val="00B470E4"/>
    <w:rsid w:val="00B507F3"/>
    <w:rsid w:val="00B75762"/>
    <w:rsid w:val="00B844E5"/>
    <w:rsid w:val="00B91DE2"/>
    <w:rsid w:val="00B94EA2"/>
    <w:rsid w:val="00B96CC2"/>
    <w:rsid w:val="00B97C57"/>
    <w:rsid w:val="00BA03B0"/>
    <w:rsid w:val="00BB0A93"/>
    <w:rsid w:val="00BC2EEA"/>
    <w:rsid w:val="00BC35BD"/>
    <w:rsid w:val="00BD3D4E"/>
    <w:rsid w:val="00BD7385"/>
    <w:rsid w:val="00BE59C5"/>
    <w:rsid w:val="00BF1465"/>
    <w:rsid w:val="00BF19BB"/>
    <w:rsid w:val="00BF4745"/>
    <w:rsid w:val="00C07662"/>
    <w:rsid w:val="00C1395D"/>
    <w:rsid w:val="00C238B5"/>
    <w:rsid w:val="00C44082"/>
    <w:rsid w:val="00C55719"/>
    <w:rsid w:val="00C6283F"/>
    <w:rsid w:val="00C67BA9"/>
    <w:rsid w:val="00C84DF7"/>
    <w:rsid w:val="00C90BAE"/>
    <w:rsid w:val="00C95758"/>
    <w:rsid w:val="00C96337"/>
    <w:rsid w:val="00C96BED"/>
    <w:rsid w:val="00CB005E"/>
    <w:rsid w:val="00CB44D2"/>
    <w:rsid w:val="00CC1F23"/>
    <w:rsid w:val="00CF1F70"/>
    <w:rsid w:val="00CF20B4"/>
    <w:rsid w:val="00CF67A7"/>
    <w:rsid w:val="00CF6802"/>
    <w:rsid w:val="00D013CE"/>
    <w:rsid w:val="00D05124"/>
    <w:rsid w:val="00D32791"/>
    <w:rsid w:val="00D350DE"/>
    <w:rsid w:val="00D36189"/>
    <w:rsid w:val="00D57869"/>
    <w:rsid w:val="00D6482F"/>
    <w:rsid w:val="00D65AA7"/>
    <w:rsid w:val="00D715AF"/>
    <w:rsid w:val="00D779FE"/>
    <w:rsid w:val="00D77AAF"/>
    <w:rsid w:val="00D80C64"/>
    <w:rsid w:val="00D91686"/>
    <w:rsid w:val="00DA47F7"/>
    <w:rsid w:val="00DB2545"/>
    <w:rsid w:val="00DB73FD"/>
    <w:rsid w:val="00DC23A2"/>
    <w:rsid w:val="00DC3FC0"/>
    <w:rsid w:val="00DC6929"/>
    <w:rsid w:val="00DD4ABB"/>
    <w:rsid w:val="00DD6660"/>
    <w:rsid w:val="00DE06F1"/>
    <w:rsid w:val="00DF45B4"/>
    <w:rsid w:val="00E12C93"/>
    <w:rsid w:val="00E1714A"/>
    <w:rsid w:val="00E23397"/>
    <w:rsid w:val="00E243EA"/>
    <w:rsid w:val="00E2548D"/>
    <w:rsid w:val="00E32156"/>
    <w:rsid w:val="00E3380C"/>
    <w:rsid w:val="00E33A25"/>
    <w:rsid w:val="00E3414B"/>
    <w:rsid w:val="00E36887"/>
    <w:rsid w:val="00E40346"/>
    <w:rsid w:val="00E40A23"/>
    <w:rsid w:val="00E4188B"/>
    <w:rsid w:val="00E54C4D"/>
    <w:rsid w:val="00E56328"/>
    <w:rsid w:val="00E74643"/>
    <w:rsid w:val="00E802EE"/>
    <w:rsid w:val="00E860D0"/>
    <w:rsid w:val="00EA01A2"/>
    <w:rsid w:val="00EA568C"/>
    <w:rsid w:val="00EA767F"/>
    <w:rsid w:val="00EA7CF5"/>
    <w:rsid w:val="00EB4469"/>
    <w:rsid w:val="00EB4734"/>
    <w:rsid w:val="00EB59EE"/>
    <w:rsid w:val="00EB5C8A"/>
    <w:rsid w:val="00EC0E51"/>
    <w:rsid w:val="00EC30A8"/>
    <w:rsid w:val="00EC63FD"/>
    <w:rsid w:val="00EC6C64"/>
    <w:rsid w:val="00ED1A65"/>
    <w:rsid w:val="00EF16D0"/>
    <w:rsid w:val="00F008E4"/>
    <w:rsid w:val="00F03287"/>
    <w:rsid w:val="00F03834"/>
    <w:rsid w:val="00F077EA"/>
    <w:rsid w:val="00F10AFE"/>
    <w:rsid w:val="00F14F5B"/>
    <w:rsid w:val="00F31004"/>
    <w:rsid w:val="00F64167"/>
    <w:rsid w:val="00F6673B"/>
    <w:rsid w:val="00F70589"/>
    <w:rsid w:val="00F77AAD"/>
    <w:rsid w:val="00F916C4"/>
    <w:rsid w:val="00F93A46"/>
    <w:rsid w:val="00FA664F"/>
    <w:rsid w:val="00FB097B"/>
    <w:rsid w:val="00FC5DAD"/>
    <w:rsid w:val="00FC5E6C"/>
    <w:rsid w:val="00FC5FD5"/>
    <w:rsid w:val="00FE3F7F"/>
    <w:rsid w:val="00FE7C74"/>
    <w:rsid w:val="00FF2E93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1813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A4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648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orggas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@mi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_komunal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2027-1BE5-47C3-AE52-B180A924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Khachatryan</cp:lastModifiedBy>
  <cp:revision>248</cp:revision>
  <cp:lastPrinted>2021-04-06T07:47:00Z</cp:lastPrinted>
  <dcterms:created xsi:type="dcterms:W3CDTF">2021-06-28T12:08:00Z</dcterms:created>
  <dcterms:modified xsi:type="dcterms:W3CDTF">2025-10-22T13:06:00Z</dcterms:modified>
</cp:coreProperties>
</file>